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B4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B4D5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DB4D5F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1 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ку №       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DB4D5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B4D5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DB4D5F" w:rsidRDefault="006C284B" w:rsidP="0032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EE56F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арасенку Ярославу Миколайовичу</w:t>
            </w:r>
            <w:r w:rsidR="00C41B15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A1EC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="00E345D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зволу </w:t>
            </w:r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проекту землеустрою щодо відведення земельної ділянки               у власність за </w:t>
            </w:r>
            <w:proofErr w:type="spellStart"/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</w:t>
            </w:r>
            <w:r w:rsidR="00C41B15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сою</w:t>
            </w:r>
            <w:proofErr w:type="spellEnd"/>
            <w:r w:rsidR="00C41B15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                         </w:t>
            </w:r>
            <w:r w:rsidR="003022B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. Суми, вул. </w:t>
            </w:r>
            <w:r w:rsidR="0000144A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-</w:t>
            </w:r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а </w:t>
            </w:r>
            <w:proofErr w:type="spellStart"/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дольна</w:t>
            </w:r>
            <w:proofErr w:type="spellEnd"/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біля </w:t>
            </w:r>
            <w:r w:rsidR="0000144A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</w:t>
            </w:r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уд. № 12/1,</w:t>
            </w:r>
            <w:r w:rsidR="002A56C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F307D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2A56C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 0,01</w:t>
            </w:r>
            <w:r w:rsidR="00DA1EC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0 га</w:t>
            </w:r>
          </w:p>
        </w:tc>
      </w:tr>
    </w:tbl>
    <w:p w:rsidR="006C284B" w:rsidRPr="00DB4D5F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C284B" w:rsidRPr="00DB4D5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ей 12,</w:t>
      </w:r>
      <w:r w:rsidR="00D17243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40,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79-1, </w:t>
      </w:r>
      <w:r w:rsidR="00CB7AF3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16, 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8, 121, 122 Земельного кодексу України, статті 50 Закону України «Про землеустрій»,</w:t>
      </w:r>
      <w:r w:rsidR="00AD074D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D074D" w:rsidRPr="00DB4D5F">
        <w:rPr>
          <w:rFonts w:ascii="Times New Roman" w:hAnsi="Times New Roman" w:cs="Times New Roman"/>
          <w:sz w:val="27"/>
          <w:szCs w:val="27"/>
          <w:lang w:val="uk-UA"/>
        </w:rPr>
        <w:t xml:space="preserve">пункту 4 розділу </w:t>
      </w:r>
      <w:r w:rsidR="00AD074D" w:rsidRPr="00DB4D5F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AD074D" w:rsidRPr="00DB4D5F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AD074D" w:rsidRPr="00DB4D5F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val="uk-UA"/>
        </w:rPr>
        <w:t>Прикінцеві та перехідні положення» Закону України «</w:t>
      </w:r>
      <w:r w:rsidR="00AD074D" w:rsidRPr="00DB4D5F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DB4D5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частини третьої статті 15 Закону України</w:t>
      </w:r>
      <w:r w:rsidR="00B8721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доступ до публічної інформації», </w:t>
      </w:r>
      <w:r w:rsidR="006532D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0213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6532D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2.02.2021 № 8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5E3DB4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FC7" w:rsidRPr="00DB4D5F" w:rsidRDefault="00CE0920" w:rsidP="002C4E2B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DB4D5F">
        <w:rPr>
          <w:color w:val="000000" w:themeColor="text1"/>
          <w:sz w:val="27"/>
          <w:szCs w:val="27"/>
          <w:lang w:val="uk-UA" w:eastAsia="ru-RU"/>
        </w:rPr>
        <w:t>Відмовити</w:t>
      </w:r>
      <w:r w:rsidR="00E43E6B" w:rsidRPr="00DB4D5F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324F42" w:rsidRPr="00DB4D5F">
        <w:rPr>
          <w:color w:val="000000" w:themeColor="text1"/>
          <w:sz w:val="27"/>
          <w:szCs w:val="27"/>
          <w:lang w:val="uk-UA" w:eastAsia="ru-RU"/>
        </w:rPr>
        <w:t xml:space="preserve">Тарасенку Ярославу Миколайовичу </w:t>
      </w:r>
      <w:r w:rsidRPr="00DB4D5F">
        <w:rPr>
          <w:color w:val="000000" w:themeColor="text1"/>
          <w:sz w:val="27"/>
          <w:szCs w:val="27"/>
          <w:lang w:val="uk-UA" w:eastAsia="ru-RU"/>
        </w:rPr>
        <w:t>у наданні дозволу</w:t>
      </w:r>
      <w:r w:rsidR="00E43E6B" w:rsidRPr="00DB4D5F">
        <w:rPr>
          <w:color w:val="000000" w:themeColor="text1"/>
          <w:sz w:val="27"/>
          <w:szCs w:val="27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E43E6B" w:rsidRPr="00DB4D5F">
        <w:rPr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E43E6B" w:rsidRPr="00DB4D5F">
        <w:rPr>
          <w:color w:val="000000" w:themeColor="text1"/>
          <w:sz w:val="27"/>
          <w:szCs w:val="27"/>
          <w:lang w:val="uk-UA" w:eastAsia="ru-RU"/>
        </w:rPr>
        <w:t xml:space="preserve">: </w:t>
      </w:r>
      <w:r w:rsidR="005E10A5" w:rsidRPr="00DB4D5F">
        <w:rPr>
          <w:color w:val="000000" w:themeColor="text1"/>
          <w:sz w:val="27"/>
          <w:szCs w:val="27"/>
          <w:lang w:val="uk-UA" w:eastAsia="ru-RU"/>
        </w:rPr>
        <w:t xml:space="preserve">м. Суми, </w:t>
      </w:r>
      <w:r w:rsidR="0000144A" w:rsidRPr="00DB4D5F">
        <w:rPr>
          <w:color w:val="000000" w:themeColor="text1"/>
          <w:sz w:val="27"/>
          <w:szCs w:val="27"/>
          <w:lang w:val="uk-UA" w:eastAsia="ru-RU"/>
        </w:rPr>
        <w:t xml:space="preserve">вул. 4-а </w:t>
      </w:r>
      <w:proofErr w:type="spellStart"/>
      <w:r w:rsidR="0000144A" w:rsidRPr="00DB4D5F">
        <w:rPr>
          <w:color w:val="000000" w:themeColor="text1"/>
          <w:sz w:val="27"/>
          <w:szCs w:val="27"/>
          <w:lang w:val="uk-UA" w:eastAsia="ru-RU"/>
        </w:rPr>
        <w:t>Продольна</w:t>
      </w:r>
      <w:proofErr w:type="spellEnd"/>
      <w:r w:rsidR="0000144A" w:rsidRPr="00DB4D5F">
        <w:rPr>
          <w:color w:val="000000" w:themeColor="text1"/>
          <w:sz w:val="27"/>
          <w:szCs w:val="27"/>
          <w:lang w:val="uk-UA" w:eastAsia="ru-RU"/>
        </w:rPr>
        <w:t>, біля буд. № 12/1,</w:t>
      </w:r>
      <w:r w:rsidR="002A56C2" w:rsidRPr="00DB4D5F">
        <w:rPr>
          <w:color w:val="000000" w:themeColor="text1"/>
          <w:sz w:val="27"/>
          <w:szCs w:val="27"/>
          <w:lang w:val="uk-UA" w:eastAsia="ru-RU"/>
        </w:rPr>
        <w:t xml:space="preserve"> орієнтовною площею </w:t>
      </w:r>
      <w:r w:rsidR="001A6B18">
        <w:rPr>
          <w:color w:val="000000" w:themeColor="text1"/>
          <w:sz w:val="27"/>
          <w:szCs w:val="27"/>
          <w:lang w:val="uk-UA" w:eastAsia="ru-RU"/>
        </w:rPr>
        <w:t xml:space="preserve">               </w:t>
      </w:r>
      <w:bookmarkStart w:id="0" w:name="_GoBack"/>
      <w:bookmarkEnd w:id="0"/>
      <w:r w:rsidR="002A56C2" w:rsidRPr="00DB4D5F">
        <w:rPr>
          <w:color w:val="000000" w:themeColor="text1"/>
          <w:sz w:val="27"/>
          <w:szCs w:val="27"/>
          <w:lang w:val="uk-UA" w:eastAsia="ru-RU"/>
        </w:rPr>
        <w:t>0,0100 га</w:t>
      </w:r>
      <w:r w:rsidR="0000144A" w:rsidRPr="00DB4D5F">
        <w:rPr>
          <w:color w:val="000000" w:themeColor="text1"/>
          <w:sz w:val="27"/>
          <w:szCs w:val="27"/>
          <w:lang w:val="uk-UA" w:eastAsia="ru-RU"/>
        </w:rPr>
        <w:t xml:space="preserve"> для будівництва індивідуальних гаражів </w:t>
      </w:r>
      <w:r w:rsidR="00CB7AF3" w:rsidRPr="00DB4D5F">
        <w:rPr>
          <w:color w:val="000000" w:themeColor="text1"/>
          <w:sz w:val="27"/>
          <w:szCs w:val="27"/>
          <w:lang w:val="uk-UA" w:eastAsia="ru-RU"/>
        </w:rPr>
        <w:t>у зв’язку з тим,</w:t>
      </w:r>
      <w:r w:rsidR="002F47D8" w:rsidRPr="00DB4D5F">
        <w:rPr>
          <w:color w:val="000000" w:themeColor="text1"/>
          <w:sz w:val="27"/>
          <w:szCs w:val="27"/>
          <w:lang w:val="uk-UA" w:eastAsia="ru-RU"/>
        </w:rPr>
        <w:t xml:space="preserve"> що</w:t>
      </w:r>
      <w:r w:rsidR="004A1483" w:rsidRPr="00DB4D5F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2A56C2" w:rsidRPr="00DB4D5F">
        <w:rPr>
          <w:color w:val="000000" w:themeColor="text1"/>
          <w:sz w:val="27"/>
          <w:szCs w:val="27"/>
          <w:lang w:val="uk-UA" w:eastAsia="ru-RU"/>
        </w:rPr>
        <w:t xml:space="preserve">земельна ділянка, зазначена на доданому до клопотання заявником графічному матеріалі, потрапляє на земельну ділянку з кадастровим номером </w:t>
      </w:r>
      <w:r w:rsidR="002A56C2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>5910136600:15:023:0047</w:t>
      </w:r>
      <w:r w:rsidR="002C4E2B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, яка </w:t>
      </w:r>
      <w:r w:rsidR="002A56C2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>перебуває в постійному користуванні Державного навчального закладу «Сумське вище професійне училище бу</w:t>
      </w:r>
      <w:r w:rsidR="00D4660B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дівництва та автотранспорту», </w:t>
      </w:r>
      <w:r w:rsidR="00FA5C09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та </w:t>
      </w:r>
      <w:r w:rsidR="002A56C2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>відноситься до земель державної власнос</w:t>
      </w:r>
      <w:r w:rsidR="002C4E2B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>ті, розпорядження якими не входи</w:t>
      </w:r>
      <w:r w:rsidR="002A56C2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>ть до повноважень Сумської міської ради.</w:t>
      </w:r>
    </w:p>
    <w:p w:rsidR="00CE0920" w:rsidRPr="00DB4D5F" w:rsidRDefault="00CE092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DB4D5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CA08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AC54B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AC54B6" w:rsidRPr="00DB4D5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F707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DB4D5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A6B18"/>
    <w:rsid w:val="001B24B5"/>
    <w:rsid w:val="0029310D"/>
    <w:rsid w:val="002A56C2"/>
    <w:rsid w:val="002B688F"/>
    <w:rsid w:val="002C4E2B"/>
    <w:rsid w:val="002F47D8"/>
    <w:rsid w:val="003022B8"/>
    <w:rsid w:val="00324F42"/>
    <w:rsid w:val="003768A8"/>
    <w:rsid w:val="0042131E"/>
    <w:rsid w:val="004261AB"/>
    <w:rsid w:val="00442FC7"/>
    <w:rsid w:val="00453761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9F550F"/>
    <w:rsid w:val="00A5381E"/>
    <w:rsid w:val="00A73274"/>
    <w:rsid w:val="00A77E25"/>
    <w:rsid w:val="00A9559A"/>
    <w:rsid w:val="00AC54B6"/>
    <w:rsid w:val="00AD074D"/>
    <w:rsid w:val="00AD69B3"/>
    <w:rsid w:val="00AF333E"/>
    <w:rsid w:val="00B02131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A0881"/>
    <w:rsid w:val="00CA23D6"/>
    <w:rsid w:val="00CB7AF3"/>
    <w:rsid w:val="00CD22DA"/>
    <w:rsid w:val="00CE0920"/>
    <w:rsid w:val="00CF7070"/>
    <w:rsid w:val="00D17243"/>
    <w:rsid w:val="00D4660B"/>
    <w:rsid w:val="00D47B5D"/>
    <w:rsid w:val="00D75241"/>
    <w:rsid w:val="00DA1EC0"/>
    <w:rsid w:val="00DB4D5F"/>
    <w:rsid w:val="00DE16D9"/>
    <w:rsid w:val="00E14AAF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2E2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4750-B1C5-460A-B929-9A208310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8</cp:revision>
  <cp:lastPrinted>2021-02-24T09:25:00Z</cp:lastPrinted>
  <dcterms:created xsi:type="dcterms:W3CDTF">2018-11-13T13:35:00Z</dcterms:created>
  <dcterms:modified xsi:type="dcterms:W3CDTF">2021-03-11T14:13:00Z</dcterms:modified>
</cp:coreProperties>
</file>